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E42BF5" w14:textId="77777777" w:rsidR="00CE1F0B" w:rsidRDefault="0051293E">
      <w:pPr>
        <w:pStyle w:val="Basestyle"/>
        <w:jc w:val="center"/>
      </w:pPr>
      <w:r>
        <w:t>Федеральное государственное автономное</w:t>
      </w:r>
    </w:p>
    <w:p w14:paraId="4076FB65" w14:textId="77777777" w:rsidR="00CE1F0B" w:rsidRDefault="0051293E">
      <w:pPr>
        <w:pStyle w:val="Basestyle"/>
        <w:jc w:val="center"/>
      </w:pPr>
      <w:r>
        <w:t>образовательное учреждение</w:t>
      </w:r>
    </w:p>
    <w:p w14:paraId="2F971DAC" w14:textId="77777777" w:rsidR="00CE1F0B" w:rsidRDefault="0051293E">
      <w:pPr>
        <w:pStyle w:val="Basestyle"/>
        <w:jc w:val="center"/>
      </w:pPr>
      <w:r>
        <w:t>Высшего образования</w:t>
      </w:r>
    </w:p>
    <w:p w14:paraId="535A0A01" w14:textId="77777777" w:rsidR="00CE1F0B" w:rsidRDefault="0051293E">
      <w:pPr>
        <w:pStyle w:val="Basestyle"/>
        <w:jc w:val="center"/>
      </w:pPr>
      <w:r>
        <w:t>«СИБИРСКИЙ ФЕДЕРАЛЬНЫЙ УНИВЕРСИТЕТ»</w:t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CE1F0B" w14:paraId="3D155FBF" w14:textId="77777777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403E9CE2" w14:textId="77777777" w:rsidR="00CE1F0B" w:rsidRDefault="0051293E">
            <w:pPr>
              <w:pStyle w:val="Basestyle"/>
              <w:jc w:val="center"/>
            </w:pPr>
            <w:r>
              <w:t>Институт космических и информационных технологий</w:t>
            </w:r>
          </w:p>
        </w:tc>
      </w:tr>
      <w:tr w:rsidR="00CE1F0B" w14:paraId="3CD0C838" w14:textId="77777777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806ED76" w14:textId="77777777" w:rsidR="00CE1F0B" w:rsidRDefault="0051293E">
            <w:pPr>
              <w:pStyle w:val="BaseTiny"/>
              <w:jc w:val="center"/>
            </w:pPr>
            <w:r>
              <w:t>институт</w:t>
            </w:r>
          </w:p>
        </w:tc>
      </w:tr>
      <w:tr w:rsidR="00CE1F0B" w14:paraId="3574A0A9" w14:textId="77777777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309DEC07" w14:textId="192CB17D" w:rsidR="00CE1F0B" w:rsidRPr="00F53BD1" w:rsidRDefault="00D229B0">
            <w:pPr>
              <w:pStyle w:val="Basestyle"/>
              <w:jc w:val="center"/>
              <w:rPr>
                <w:lang w:val="en-US"/>
              </w:rPr>
            </w:pPr>
            <w:r>
              <w:t>И</w:t>
            </w:r>
            <w:r w:rsidR="00F53BD1">
              <w:t>нформационных систем</w:t>
            </w:r>
          </w:p>
        </w:tc>
      </w:tr>
      <w:tr w:rsidR="00CE1F0B" w14:paraId="1314E256" w14:textId="77777777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6443E3F" w14:textId="77777777" w:rsidR="00CE1F0B" w:rsidRDefault="0051293E">
            <w:pPr>
              <w:pStyle w:val="BaseTiny"/>
              <w:jc w:val="center"/>
            </w:pPr>
            <w:r>
              <w:t>кафедра</w:t>
            </w:r>
          </w:p>
        </w:tc>
      </w:tr>
    </w:tbl>
    <w:p w14:paraId="233BC2DA" w14:textId="77777777" w:rsidR="00CE1F0B" w:rsidRDefault="0051293E">
      <w:pPr>
        <w:pStyle w:val="Basestyle"/>
        <w:spacing w:line="340" w:lineRule="auto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6AEF538" w14:textId="77777777" w:rsidR="00CE1F0B" w:rsidRDefault="0051293E">
      <w:pPr>
        <w:pStyle w:val="Basestyle"/>
        <w:spacing w:line="340" w:lineRule="auto"/>
        <w:jc w:val="center"/>
      </w:pPr>
      <w:r>
        <w:rPr>
          <w:b/>
          <w:bCs/>
        </w:rPr>
        <w:t>ОТЧЕТ О ПРАКТИЧЕСКОЙ РАБОТЕ</w:t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CE1F0B" w14:paraId="0E334044" w14:textId="77777777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41023EE2" w14:textId="2D631EB2" w:rsidR="00CE1F0B" w:rsidRPr="004C5DC4" w:rsidRDefault="001F0AF8">
            <w:pPr>
              <w:pStyle w:val="Basestyle"/>
              <w:jc w:val="center"/>
              <w:rPr>
                <w:lang w:val="en-US"/>
              </w:rPr>
            </w:pPr>
            <w:r>
              <w:t>Ошибки и их обработка</w:t>
            </w:r>
          </w:p>
        </w:tc>
      </w:tr>
      <w:tr w:rsidR="00CE1F0B" w14:paraId="1720EEB6" w14:textId="77777777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F353436" w14:textId="77777777" w:rsidR="00CE1F0B" w:rsidRDefault="0051293E">
            <w:pPr>
              <w:pStyle w:val="BaseTiny"/>
              <w:jc w:val="center"/>
            </w:pPr>
            <w:r>
              <w:t>тема</w:t>
            </w:r>
          </w:p>
        </w:tc>
      </w:tr>
    </w:tbl>
    <w:p w14:paraId="65726F97" w14:textId="77777777" w:rsidR="00CE1F0B" w:rsidRDefault="0051293E">
      <w:pPr>
        <w:pStyle w:val="Basestyle"/>
        <w:spacing w:line="340" w:lineRule="auto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118"/>
        <w:gridCol w:w="283"/>
        <w:gridCol w:w="1700"/>
        <w:gridCol w:w="283"/>
        <w:gridCol w:w="2834"/>
      </w:tblGrid>
      <w:tr w:rsidR="00CE1F0B" w14:paraId="2BEFBE5E" w14:textId="77777777">
        <w:trPr>
          <w:jc w:val="center"/>
        </w:trPr>
        <w:tc>
          <w:tcPr>
            <w:tcW w:w="4535" w:type="dxa"/>
            <w:gridSpan w:val="2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22FEBE3" w14:textId="77777777" w:rsidR="00CE1F0B" w:rsidRDefault="0051293E">
            <w:pPr>
              <w:pStyle w:val="Basestyle"/>
              <w:jc w:val="left"/>
            </w:pPr>
            <w:r>
              <w:t>Преподаватель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3796338" w14:textId="77777777" w:rsidR="00CE1F0B" w:rsidRDefault="00CE1F0B"/>
        </w:tc>
        <w:tc>
          <w:tcPr>
            <w:tcW w:w="1700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52E029A5" w14:textId="77777777" w:rsidR="00CE1F0B" w:rsidRDefault="00CE1F0B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CAA71A9" w14:textId="77777777" w:rsidR="00CE1F0B" w:rsidRDefault="00CE1F0B"/>
        </w:tc>
        <w:tc>
          <w:tcPr>
            <w:tcW w:w="2834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31D74E9E" w14:textId="2E5FAB01" w:rsidR="00CE1F0B" w:rsidRDefault="006F48B6">
            <w:pPr>
              <w:pStyle w:val="Basestyle"/>
              <w:jc w:val="center"/>
            </w:pPr>
            <w:r>
              <w:t xml:space="preserve">И. А. </w:t>
            </w:r>
            <w:r w:rsidR="007F19CF">
              <w:t>Ефремов</w:t>
            </w:r>
          </w:p>
        </w:tc>
      </w:tr>
      <w:tr w:rsidR="00CE1F0B" w14:paraId="514FD370" w14:textId="77777777">
        <w:trPr>
          <w:jc w:val="center"/>
        </w:trPr>
        <w:tc>
          <w:tcPr>
            <w:tcW w:w="4535" w:type="dxa"/>
            <w:gridSpan w:val="2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2766F41E" w14:textId="77777777" w:rsidR="00CE1F0B" w:rsidRDefault="00CE1F0B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3AFDFD1" w14:textId="77777777" w:rsidR="00CE1F0B" w:rsidRDefault="00CE1F0B"/>
        </w:tc>
        <w:tc>
          <w:tcPr>
            <w:tcW w:w="1700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D2A2240" w14:textId="77777777" w:rsidR="00CE1F0B" w:rsidRDefault="0051293E">
            <w:pPr>
              <w:pStyle w:val="BaseTiny"/>
              <w:jc w:val="center"/>
            </w:pPr>
            <w:r>
              <w:t>подпись, дата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470DC79" w14:textId="77777777" w:rsidR="00CE1F0B" w:rsidRDefault="00CE1F0B"/>
        </w:tc>
        <w:tc>
          <w:tcPr>
            <w:tcW w:w="2834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08C6E51A" w14:textId="77777777" w:rsidR="00CE1F0B" w:rsidRDefault="0051293E">
            <w:pPr>
              <w:jc w:val="center"/>
            </w:pPr>
            <w:r>
              <w:t>инициалы, фамилия</w:t>
            </w:r>
          </w:p>
        </w:tc>
      </w:tr>
      <w:tr w:rsidR="00CE1F0B" w14:paraId="23925B00" w14:textId="77777777">
        <w:trPr>
          <w:jc w:val="center"/>
        </w:trPr>
        <w:tc>
          <w:tcPr>
            <w:tcW w:w="1417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E6F43FA" w14:textId="77777777" w:rsidR="00CE1F0B" w:rsidRDefault="0051293E">
            <w:pPr>
              <w:pStyle w:val="Basestyle"/>
              <w:jc w:val="left"/>
            </w:pPr>
            <w:r>
              <w:t>Студент</w:t>
            </w:r>
          </w:p>
        </w:tc>
        <w:tc>
          <w:tcPr>
            <w:tcW w:w="3118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0D8FDB4A" w14:textId="3B754C61" w:rsidR="00CE1F0B" w:rsidRDefault="0051293E">
            <w:pPr>
              <w:pStyle w:val="Basestyle"/>
              <w:jc w:val="center"/>
            </w:pPr>
            <w:r>
              <w:t xml:space="preserve">КИ21-22Б, </w:t>
            </w:r>
            <w:r w:rsidR="006F48B6">
              <w:t>032157041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62DC56F6" w14:textId="77777777" w:rsidR="00CE1F0B" w:rsidRDefault="00CE1F0B"/>
        </w:tc>
        <w:tc>
          <w:tcPr>
            <w:tcW w:w="1700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3A00F43C" w14:textId="77777777" w:rsidR="00CE1F0B" w:rsidRDefault="00CE1F0B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1A6659B" w14:textId="77777777" w:rsidR="00CE1F0B" w:rsidRDefault="00CE1F0B"/>
        </w:tc>
        <w:tc>
          <w:tcPr>
            <w:tcW w:w="2834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7794D3E8" w14:textId="77BF8E57" w:rsidR="00CE1F0B" w:rsidRDefault="006F48B6">
            <w:pPr>
              <w:pStyle w:val="Basestyle"/>
              <w:jc w:val="center"/>
            </w:pPr>
            <w:r>
              <w:t xml:space="preserve">И. А. </w:t>
            </w:r>
            <w:proofErr w:type="spellStart"/>
            <w:r>
              <w:t>Дуденко</w:t>
            </w:r>
            <w:proofErr w:type="spellEnd"/>
          </w:p>
        </w:tc>
      </w:tr>
      <w:tr w:rsidR="00CE1F0B" w14:paraId="07BA67A7" w14:textId="77777777">
        <w:trPr>
          <w:jc w:val="center"/>
        </w:trPr>
        <w:tc>
          <w:tcPr>
            <w:tcW w:w="1417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40B9E23F" w14:textId="77777777" w:rsidR="00CE1F0B" w:rsidRDefault="00CE1F0B"/>
        </w:tc>
        <w:tc>
          <w:tcPr>
            <w:tcW w:w="3118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6295D29" w14:textId="77777777" w:rsidR="00CE1F0B" w:rsidRDefault="0051293E">
            <w:pPr>
              <w:pStyle w:val="BaseTiny"/>
              <w:jc w:val="center"/>
            </w:pPr>
            <w:r>
              <w:t>номер группы, зачётной книжки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6BE7B24D" w14:textId="77777777" w:rsidR="00CE1F0B" w:rsidRDefault="00CE1F0B"/>
        </w:tc>
        <w:tc>
          <w:tcPr>
            <w:tcW w:w="1700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2B02DF5" w14:textId="77777777" w:rsidR="00CE1F0B" w:rsidRDefault="0051293E">
            <w:pPr>
              <w:pStyle w:val="BaseTiny"/>
              <w:jc w:val="center"/>
            </w:pPr>
            <w:r>
              <w:t>подпись, дата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2BDFDEC1" w14:textId="77777777" w:rsidR="00CE1F0B" w:rsidRDefault="00CE1F0B"/>
        </w:tc>
        <w:tc>
          <w:tcPr>
            <w:tcW w:w="2834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46716848" w14:textId="77777777" w:rsidR="00CE1F0B" w:rsidRDefault="0051293E">
            <w:pPr>
              <w:jc w:val="center"/>
            </w:pPr>
            <w:r>
              <w:t>инициалы, фамилия</w:t>
            </w:r>
          </w:p>
        </w:tc>
      </w:tr>
    </w:tbl>
    <w:p w14:paraId="15272ED0" w14:textId="77777777" w:rsidR="00CE1F0B" w:rsidRDefault="0051293E">
      <w:pPr>
        <w:pStyle w:val="Basestyle"/>
        <w:spacing w:line="340" w:lineRule="auto"/>
        <w:jc w:val="center"/>
      </w:pPr>
      <w:r>
        <w:br/>
      </w:r>
      <w:r>
        <w:br/>
      </w:r>
    </w:p>
    <w:p w14:paraId="1B3B9D6F" w14:textId="06A4D64A" w:rsidR="00CE1F0B" w:rsidRDefault="0051293E">
      <w:pPr>
        <w:pStyle w:val="Basestyle"/>
        <w:jc w:val="center"/>
      </w:pPr>
      <w:r>
        <w:t>Красноярск 202</w:t>
      </w:r>
      <w:r w:rsidR="00E47A48">
        <w:t>3</w:t>
      </w:r>
    </w:p>
    <w:p w14:paraId="591363D2" w14:textId="77777777" w:rsidR="00CE1F0B" w:rsidRDefault="00CE1F0B">
      <w:pPr>
        <w:sectPr w:rsidR="00CE1F0B">
          <w:pgSz w:w="11906" w:h="16838"/>
          <w:pgMar w:top="1133" w:right="566" w:bottom="1133" w:left="1700" w:header="708" w:footer="708" w:gutter="0"/>
          <w:cols w:space="708"/>
          <w:docGrid w:linePitch="360"/>
        </w:sectPr>
      </w:pPr>
    </w:p>
    <w:p w14:paraId="1B2B8090" w14:textId="25E4CAEB" w:rsidR="006F48B6" w:rsidRDefault="00D229B0" w:rsidP="00D229B0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Ход выполнения работы</w:t>
      </w:r>
    </w:p>
    <w:p w14:paraId="55495337" w14:textId="790A4782" w:rsidR="004C5DC4" w:rsidRDefault="004C5DC4" w:rsidP="00D229B0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454448BC" w14:textId="073F60BF" w:rsidR="001F0AF8" w:rsidRDefault="001F0AF8" w:rsidP="001F0AF8">
      <w:pPr>
        <w:pStyle w:val="aa"/>
        <w:shd w:val="clear" w:color="auto" w:fill="FFFFFF"/>
        <w:spacing w:before="0" w:beforeAutospacing="0" w:after="0" w:afterAutospacing="0"/>
        <w:rPr>
          <w:color w:val="343A40"/>
          <w:sz w:val="28"/>
          <w:szCs w:val="28"/>
        </w:rPr>
      </w:pPr>
      <w:r w:rsidRPr="001F0AF8">
        <w:rPr>
          <w:rStyle w:val="ab"/>
          <w:color w:val="343A40"/>
          <w:sz w:val="28"/>
          <w:szCs w:val="28"/>
        </w:rPr>
        <w:t>Задание:</w:t>
      </w:r>
      <w:r w:rsidRPr="001F0AF8">
        <w:rPr>
          <w:color w:val="343A40"/>
          <w:sz w:val="28"/>
          <w:szCs w:val="28"/>
        </w:rPr>
        <w:br/>
        <w:t>Необходимо написать функцию, которая будет по заданным параметрам (текущая цена товара, минимальная цена товара,</w:t>
      </w:r>
      <w:r w:rsidRPr="001F0AF8">
        <w:rPr>
          <w:color w:val="343A40"/>
          <w:sz w:val="28"/>
          <w:szCs w:val="28"/>
        </w:rPr>
        <w:br/>
        <w:t>максимальная цена товара, процент увеличения) определять возможно ли провести увеличение цены товара на</w:t>
      </w:r>
      <w:r w:rsidRPr="001F0AF8">
        <w:rPr>
          <w:color w:val="343A40"/>
          <w:sz w:val="28"/>
          <w:szCs w:val="28"/>
        </w:rPr>
        <w:br/>
        <w:t>определенную величину. Далее модифицировать эту функцию, чтобы запретить (выбрасывая исключения) передачу</w:t>
      </w:r>
      <w:r w:rsidRPr="001F0AF8">
        <w:rPr>
          <w:color w:val="343A40"/>
          <w:sz w:val="28"/>
          <w:szCs w:val="28"/>
        </w:rPr>
        <w:br/>
        <w:t>аргументов так, что:</w:t>
      </w:r>
    </w:p>
    <w:p w14:paraId="56DDD0D2" w14:textId="77777777" w:rsidR="001F0AF8" w:rsidRDefault="001F0AF8" w:rsidP="001F0AF8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rPr>
          <w:color w:val="343A40"/>
          <w:sz w:val="28"/>
          <w:szCs w:val="28"/>
        </w:rPr>
      </w:pPr>
      <w:r w:rsidRPr="001F0AF8">
        <w:rPr>
          <w:color w:val="343A40"/>
          <w:sz w:val="28"/>
          <w:szCs w:val="28"/>
        </w:rPr>
        <w:t>(1) минимальная цена товара превышает максимальную,</w:t>
      </w:r>
    </w:p>
    <w:p w14:paraId="5300F366" w14:textId="57EC3B2C" w:rsidR="001F0AF8" w:rsidRDefault="001F0AF8" w:rsidP="001F0AF8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rPr>
          <w:color w:val="343A40"/>
          <w:sz w:val="28"/>
          <w:szCs w:val="28"/>
        </w:rPr>
      </w:pPr>
      <w:r w:rsidRPr="001F0AF8">
        <w:rPr>
          <w:color w:val="343A40"/>
          <w:sz w:val="28"/>
          <w:szCs w:val="28"/>
        </w:rPr>
        <w:t>(2) ни минимальная, ни максимальная цена товара не могут быть меньше нуля,</w:t>
      </w:r>
    </w:p>
    <w:p w14:paraId="51705BA2" w14:textId="68FB2ECD" w:rsidR="001F0AF8" w:rsidRDefault="001F0AF8" w:rsidP="001F0AF8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rPr>
          <w:color w:val="343A40"/>
          <w:sz w:val="28"/>
          <w:szCs w:val="28"/>
        </w:rPr>
      </w:pPr>
      <w:r w:rsidRPr="001F0AF8">
        <w:rPr>
          <w:color w:val="343A40"/>
          <w:sz w:val="28"/>
          <w:szCs w:val="28"/>
        </w:rPr>
        <w:t>(3) цена товара после увеличения превышает максимальную,</w:t>
      </w:r>
    </w:p>
    <w:p w14:paraId="41E9588E" w14:textId="02EA1383" w:rsidR="001F0AF8" w:rsidRPr="001F0AF8" w:rsidRDefault="001F0AF8" w:rsidP="001F0AF8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rPr>
          <w:color w:val="343A40"/>
          <w:sz w:val="28"/>
          <w:szCs w:val="28"/>
        </w:rPr>
      </w:pPr>
      <w:r w:rsidRPr="001F0AF8">
        <w:rPr>
          <w:color w:val="343A40"/>
          <w:sz w:val="28"/>
          <w:szCs w:val="28"/>
        </w:rPr>
        <w:t>(4) коэффициент повышения цены товара не может быть ниже 10% (0.1).</w:t>
      </w:r>
      <w:r w:rsidRPr="001F0AF8">
        <w:rPr>
          <w:color w:val="343A40"/>
          <w:sz w:val="28"/>
          <w:szCs w:val="28"/>
        </w:rPr>
        <w:br/>
      </w:r>
    </w:p>
    <w:p w14:paraId="32F69A88" w14:textId="77777777" w:rsidR="001F0AF8" w:rsidRPr="001F0AF8" w:rsidRDefault="001F0AF8" w:rsidP="001F0AF8">
      <w:pPr>
        <w:pStyle w:val="aa"/>
        <w:shd w:val="clear" w:color="auto" w:fill="FFFFFF"/>
        <w:spacing w:before="0" w:beforeAutospacing="0"/>
        <w:rPr>
          <w:color w:val="343A40"/>
          <w:sz w:val="28"/>
          <w:szCs w:val="28"/>
        </w:rPr>
      </w:pPr>
      <w:r w:rsidRPr="001F0AF8">
        <w:rPr>
          <w:color w:val="343A40"/>
          <w:sz w:val="28"/>
          <w:szCs w:val="28"/>
        </w:rPr>
        <w:t>Необходимо протестировать реализацию, передавая следующие значения аргументов</w:t>
      </w:r>
      <w:r w:rsidRPr="001F0AF8">
        <w:rPr>
          <w:color w:val="343A40"/>
          <w:sz w:val="28"/>
          <w:szCs w:val="28"/>
        </w:rPr>
        <w:br/>
        <w:t>(</w:t>
      </w:r>
      <w:proofErr w:type="spellStart"/>
      <w:r w:rsidRPr="001F0AF8">
        <w:rPr>
          <w:color w:val="343A40"/>
          <w:sz w:val="28"/>
          <w:szCs w:val="28"/>
        </w:rPr>
        <w:t>cur</w:t>
      </w:r>
      <w:proofErr w:type="spellEnd"/>
      <w:r w:rsidRPr="001F0AF8">
        <w:rPr>
          <w:color w:val="343A40"/>
          <w:sz w:val="28"/>
          <w:szCs w:val="28"/>
        </w:rPr>
        <w:t xml:space="preserve"> - текущая цена товара,</w:t>
      </w:r>
      <w:r w:rsidRPr="001F0AF8">
        <w:rPr>
          <w:color w:val="343A40"/>
          <w:sz w:val="28"/>
          <w:szCs w:val="28"/>
        </w:rPr>
        <w:br/>
      </w:r>
      <w:proofErr w:type="spellStart"/>
      <w:r w:rsidRPr="001F0AF8">
        <w:rPr>
          <w:color w:val="343A40"/>
          <w:sz w:val="28"/>
          <w:szCs w:val="28"/>
        </w:rPr>
        <w:t>min</w:t>
      </w:r>
      <w:proofErr w:type="spellEnd"/>
      <w:r w:rsidRPr="001F0AF8">
        <w:rPr>
          <w:color w:val="343A40"/>
          <w:sz w:val="28"/>
          <w:szCs w:val="28"/>
        </w:rPr>
        <w:t xml:space="preserve"> - минимальная цена товара,</w:t>
      </w:r>
      <w:r w:rsidRPr="001F0AF8">
        <w:rPr>
          <w:color w:val="343A40"/>
          <w:sz w:val="28"/>
          <w:szCs w:val="28"/>
        </w:rPr>
        <w:br/>
      </w:r>
      <w:proofErr w:type="spellStart"/>
      <w:r w:rsidRPr="001F0AF8">
        <w:rPr>
          <w:color w:val="343A40"/>
          <w:sz w:val="28"/>
          <w:szCs w:val="28"/>
        </w:rPr>
        <w:t>max</w:t>
      </w:r>
      <w:proofErr w:type="spellEnd"/>
      <w:r w:rsidRPr="001F0AF8">
        <w:rPr>
          <w:color w:val="343A40"/>
          <w:sz w:val="28"/>
          <w:szCs w:val="28"/>
        </w:rPr>
        <w:t xml:space="preserve"> - максимальная цена товара,</w:t>
      </w:r>
      <w:r w:rsidRPr="001F0AF8">
        <w:rPr>
          <w:color w:val="343A40"/>
          <w:sz w:val="28"/>
          <w:szCs w:val="28"/>
        </w:rPr>
        <w:br/>
      </w:r>
      <w:proofErr w:type="spellStart"/>
      <w:r w:rsidRPr="001F0AF8">
        <w:rPr>
          <w:color w:val="343A40"/>
          <w:sz w:val="28"/>
          <w:szCs w:val="28"/>
        </w:rPr>
        <w:t>pr</w:t>
      </w:r>
      <w:proofErr w:type="spellEnd"/>
      <w:r w:rsidRPr="001F0AF8">
        <w:rPr>
          <w:color w:val="343A40"/>
          <w:sz w:val="28"/>
          <w:szCs w:val="28"/>
        </w:rPr>
        <w:t xml:space="preserve"> - процент увеличения).</w:t>
      </w:r>
    </w:p>
    <w:p w14:paraId="3993320B" w14:textId="77777777" w:rsidR="001F0AF8" w:rsidRPr="001F0AF8" w:rsidRDefault="001F0AF8" w:rsidP="001F0AF8">
      <w:pPr>
        <w:pStyle w:val="aa"/>
        <w:shd w:val="clear" w:color="auto" w:fill="FFFFFF"/>
        <w:spacing w:before="0" w:beforeAutospacing="0"/>
        <w:rPr>
          <w:color w:val="343A40"/>
          <w:sz w:val="28"/>
          <w:szCs w:val="28"/>
        </w:rPr>
      </w:pPr>
      <w:r w:rsidRPr="001F0AF8">
        <w:rPr>
          <w:color w:val="343A40"/>
          <w:sz w:val="28"/>
          <w:szCs w:val="28"/>
        </w:rPr>
        <w:t>В итоге функция или выбрасывает сообщение об ошибке, или выводит новую (пересчитанную) цену товара.</w:t>
      </w:r>
    </w:p>
    <w:p w14:paraId="76D012DB" w14:textId="173FFCC0" w:rsidR="00791915" w:rsidRDefault="001F0AF8" w:rsidP="001F0AF8">
      <w:pPr>
        <w:pStyle w:val="aa"/>
        <w:shd w:val="clear" w:color="auto" w:fill="FFFFFF"/>
        <w:spacing w:before="0" w:beforeAutospacing="0"/>
        <w:rPr>
          <w:color w:val="343A40"/>
          <w:sz w:val="28"/>
          <w:szCs w:val="28"/>
        </w:rPr>
      </w:pPr>
      <w:r w:rsidRPr="001F0AF8">
        <w:rPr>
          <w:color w:val="343A40"/>
          <w:sz w:val="28"/>
          <w:szCs w:val="28"/>
          <w:u w:val="single"/>
        </w:rPr>
        <w:t>Тестовые данные:</w:t>
      </w:r>
      <w:r w:rsidRPr="001F0AF8">
        <w:rPr>
          <w:color w:val="343A40"/>
          <w:sz w:val="28"/>
          <w:szCs w:val="28"/>
        </w:rPr>
        <w:br/>
      </w:r>
      <w:proofErr w:type="spellStart"/>
      <w:r w:rsidRPr="001F0AF8">
        <w:rPr>
          <w:color w:val="343A40"/>
          <w:sz w:val="28"/>
          <w:szCs w:val="28"/>
        </w:rPr>
        <w:t>cur</w:t>
      </w:r>
      <w:proofErr w:type="spellEnd"/>
      <w:r w:rsidRPr="001F0AF8">
        <w:rPr>
          <w:color w:val="343A40"/>
          <w:sz w:val="28"/>
          <w:szCs w:val="28"/>
        </w:rPr>
        <w:t xml:space="preserve"> = 5000, </w:t>
      </w:r>
      <w:proofErr w:type="spellStart"/>
      <w:r w:rsidRPr="001F0AF8">
        <w:rPr>
          <w:color w:val="343A40"/>
          <w:sz w:val="28"/>
          <w:szCs w:val="28"/>
        </w:rPr>
        <w:t>min</w:t>
      </w:r>
      <w:proofErr w:type="spellEnd"/>
      <w:r w:rsidRPr="001F0AF8">
        <w:rPr>
          <w:color w:val="343A40"/>
          <w:sz w:val="28"/>
          <w:szCs w:val="28"/>
        </w:rPr>
        <w:t xml:space="preserve"> = 10000, </w:t>
      </w:r>
      <w:proofErr w:type="spellStart"/>
      <w:r w:rsidRPr="001F0AF8">
        <w:rPr>
          <w:color w:val="343A40"/>
          <w:sz w:val="28"/>
          <w:szCs w:val="28"/>
        </w:rPr>
        <w:t>max</w:t>
      </w:r>
      <w:proofErr w:type="spellEnd"/>
      <w:r w:rsidRPr="001F0AF8">
        <w:rPr>
          <w:color w:val="343A40"/>
          <w:sz w:val="28"/>
          <w:szCs w:val="28"/>
        </w:rPr>
        <w:t xml:space="preserve"> = 8000, </w:t>
      </w:r>
      <w:proofErr w:type="spellStart"/>
      <w:r w:rsidRPr="001F0AF8">
        <w:rPr>
          <w:color w:val="343A40"/>
          <w:sz w:val="28"/>
          <w:szCs w:val="28"/>
        </w:rPr>
        <w:t>pr</w:t>
      </w:r>
      <w:proofErr w:type="spellEnd"/>
      <w:r w:rsidRPr="001F0AF8">
        <w:rPr>
          <w:color w:val="343A40"/>
          <w:sz w:val="28"/>
          <w:szCs w:val="28"/>
        </w:rPr>
        <w:t xml:space="preserve"> = 0.25 (нельзя </w:t>
      </w:r>
      <w:proofErr w:type="spellStart"/>
      <w:r w:rsidRPr="001F0AF8">
        <w:rPr>
          <w:color w:val="343A40"/>
          <w:sz w:val="28"/>
          <w:szCs w:val="28"/>
        </w:rPr>
        <w:t>min</w:t>
      </w:r>
      <w:proofErr w:type="spellEnd"/>
      <w:r w:rsidRPr="001F0AF8">
        <w:rPr>
          <w:color w:val="343A40"/>
          <w:sz w:val="28"/>
          <w:szCs w:val="28"/>
        </w:rPr>
        <w:t>&gt;</w:t>
      </w:r>
      <w:proofErr w:type="spellStart"/>
      <w:r w:rsidRPr="001F0AF8">
        <w:rPr>
          <w:color w:val="343A40"/>
          <w:sz w:val="28"/>
          <w:szCs w:val="28"/>
        </w:rPr>
        <w:t>max</w:t>
      </w:r>
      <w:proofErr w:type="spellEnd"/>
      <w:r w:rsidRPr="001F0AF8">
        <w:rPr>
          <w:color w:val="343A40"/>
          <w:sz w:val="28"/>
          <w:szCs w:val="28"/>
        </w:rPr>
        <w:t xml:space="preserve"> - нарушение (1))</w:t>
      </w:r>
      <w:r w:rsidRPr="001F0AF8">
        <w:rPr>
          <w:color w:val="343A40"/>
          <w:sz w:val="28"/>
          <w:szCs w:val="28"/>
        </w:rPr>
        <w:br/>
      </w:r>
      <w:proofErr w:type="spellStart"/>
      <w:r w:rsidRPr="001F0AF8">
        <w:rPr>
          <w:color w:val="343A40"/>
          <w:sz w:val="28"/>
          <w:szCs w:val="28"/>
        </w:rPr>
        <w:t>cur</w:t>
      </w:r>
      <w:proofErr w:type="spellEnd"/>
      <w:r w:rsidRPr="001F0AF8">
        <w:rPr>
          <w:color w:val="343A40"/>
          <w:sz w:val="28"/>
          <w:szCs w:val="28"/>
        </w:rPr>
        <w:t xml:space="preserve"> = 5000, </w:t>
      </w:r>
      <w:proofErr w:type="spellStart"/>
      <w:r w:rsidRPr="001F0AF8">
        <w:rPr>
          <w:color w:val="343A40"/>
          <w:sz w:val="28"/>
          <w:szCs w:val="28"/>
        </w:rPr>
        <w:t>min</w:t>
      </w:r>
      <w:proofErr w:type="spellEnd"/>
      <w:r w:rsidRPr="001F0AF8">
        <w:rPr>
          <w:color w:val="343A40"/>
          <w:sz w:val="28"/>
          <w:szCs w:val="28"/>
        </w:rPr>
        <w:t xml:space="preserve"> = -1000, </w:t>
      </w:r>
      <w:proofErr w:type="spellStart"/>
      <w:r w:rsidRPr="001F0AF8">
        <w:rPr>
          <w:color w:val="343A40"/>
          <w:sz w:val="28"/>
          <w:szCs w:val="28"/>
        </w:rPr>
        <w:t>max</w:t>
      </w:r>
      <w:proofErr w:type="spellEnd"/>
      <w:r w:rsidRPr="001F0AF8">
        <w:rPr>
          <w:color w:val="343A40"/>
          <w:sz w:val="28"/>
          <w:szCs w:val="28"/>
        </w:rPr>
        <w:t xml:space="preserve"> = 1000, </w:t>
      </w:r>
      <w:proofErr w:type="spellStart"/>
      <w:r w:rsidRPr="001F0AF8">
        <w:rPr>
          <w:color w:val="343A40"/>
          <w:sz w:val="28"/>
          <w:szCs w:val="28"/>
        </w:rPr>
        <w:t>pr</w:t>
      </w:r>
      <w:proofErr w:type="spellEnd"/>
      <w:r w:rsidRPr="001F0AF8">
        <w:rPr>
          <w:color w:val="343A40"/>
          <w:sz w:val="28"/>
          <w:szCs w:val="28"/>
        </w:rPr>
        <w:t xml:space="preserve"> = 0.2 (нельзя </w:t>
      </w:r>
      <w:proofErr w:type="spellStart"/>
      <w:r w:rsidRPr="001F0AF8">
        <w:rPr>
          <w:color w:val="343A40"/>
          <w:sz w:val="28"/>
          <w:szCs w:val="28"/>
        </w:rPr>
        <w:t>max</w:t>
      </w:r>
      <w:proofErr w:type="spellEnd"/>
      <w:r w:rsidRPr="001F0AF8">
        <w:rPr>
          <w:color w:val="343A40"/>
          <w:sz w:val="28"/>
          <w:szCs w:val="28"/>
        </w:rPr>
        <w:t>&lt;0 - нарушение (2-3))</w:t>
      </w:r>
      <w:r w:rsidRPr="001F0AF8">
        <w:rPr>
          <w:color w:val="343A40"/>
          <w:sz w:val="28"/>
          <w:szCs w:val="28"/>
        </w:rPr>
        <w:br/>
      </w:r>
      <w:proofErr w:type="spellStart"/>
      <w:r w:rsidRPr="001F0AF8">
        <w:rPr>
          <w:color w:val="343A40"/>
          <w:sz w:val="28"/>
          <w:szCs w:val="28"/>
        </w:rPr>
        <w:t>cur</w:t>
      </w:r>
      <w:proofErr w:type="spellEnd"/>
      <w:r w:rsidRPr="001F0AF8">
        <w:rPr>
          <w:color w:val="343A40"/>
          <w:sz w:val="28"/>
          <w:szCs w:val="28"/>
        </w:rPr>
        <w:t xml:space="preserve"> = 5000, </w:t>
      </w:r>
      <w:proofErr w:type="spellStart"/>
      <w:r w:rsidRPr="001F0AF8">
        <w:rPr>
          <w:color w:val="343A40"/>
          <w:sz w:val="28"/>
          <w:szCs w:val="28"/>
        </w:rPr>
        <w:t>min</w:t>
      </w:r>
      <w:proofErr w:type="spellEnd"/>
      <w:r w:rsidRPr="001F0AF8">
        <w:rPr>
          <w:color w:val="343A40"/>
          <w:sz w:val="28"/>
          <w:szCs w:val="28"/>
        </w:rPr>
        <w:t xml:space="preserve"> = 1000, </w:t>
      </w:r>
      <w:proofErr w:type="spellStart"/>
      <w:r w:rsidRPr="001F0AF8">
        <w:rPr>
          <w:color w:val="343A40"/>
          <w:sz w:val="28"/>
          <w:szCs w:val="28"/>
        </w:rPr>
        <w:t>max</w:t>
      </w:r>
      <w:proofErr w:type="spellEnd"/>
      <w:r w:rsidRPr="001F0AF8">
        <w:rPr>
          <w:color w:val="343A40"/>
          <w:sz w:val="28"/>
          <w:szCs w:val="28"/>
        </w:rPr>
        <w:t xml:space="preserve"> = 6000, </w:t>
      </w:r>
      <w:proofErr w:type="spellStart"/>
      <w:r w:rsidRPr="001F0AF8">
        <w:rPr>
          <w:color w:val="343A40"/>
          <w:sz w:val="28"/>
          <w:szCs w:val="28"/>
        </w:rPr>
        <w:t>pr</w:t>
      </w:r>
      <w:proofErr w:type="spellEnd"/>
      <w:r w:rsidRPr="001F0AF8">
        <w:rPr>
          <w:color w:val="343A40"/>
          <w:sz w:val="28"/>
          <w:szCs w:val="28"/>
        </w:rPr>
        <w:t xml:space="preserve"> = 0.05 (нельзя </w:t>
      </w:r>
      <w:proofErr w:type="spellStart"/>
      <w:r w:rsidRPr="001F0AF8">
        <w:rPr>
          <w:color w:val="343A40"/>
          <w:sz w:val="28"/>
          <w:szCs w:val="28"/>
        </w:rPr>
        <w:t>pr</w:t>
      </w:r>
      <w:proofErr w:type="spellEnd"/>
      <w:r w:rsidRPr="001F0AF8">
        <w:rPr>
          <w:color w:val="343A40"/>
          <w:sz w:val="28"/>
          <w:szCs w:val="28"/>
        </w:rPr>
        <w:t>&lt;0.1 - нарушение (4))</w:t>
      </w:r>
      <w:r w:rsidRPr="001F0AF8">
        <w:rPr>
          <w:color w:val="343A40"/>
          <w:sz w:val="28"/>
          <w:szCs w:val="28"/>
        </w:rPr>
        <w:br/>
      </w:r>
      <w:proofErr w:type="spellStart"/>
      <w:r w:rsidRPr="001F0AF8">
        <w:rPr>
          <w:color w:val="343A40"/>
          <w:sz w:val="28"/>
          <w:szCs w:val="28"/>
        </w:rPr>
        <w:t>cur</w:t>
      </w:r>
      <w:proofErr w:type="spellEnd"/>
      <w:r w:rsidRPr="001F0AF8">
        <w:rPr>
          <w:color w:val="343A40"/>
          <w:sz w:val="28"/>
          <w:szCs w:val="28"/>
        </w:rPr>
        <w:t xml:space="preserve"> = 5000, </w:t>
      </w:r>
      <w:proofErr w:type="spellStart"/>
      <w:r w:rsidRPr="001F0AF8">
        <w:rPr>
          <w:color w:val="343A40"/>
          <w:sz w:val="28"/>
          <w:szCs w:val="28"/>
        </w:rPr>
        <w:t>min</w:t>
      </w:r>
      <w:proofErr w:type="spellEnd"/>
      <w:r w:rsidRPr="001F0AF8">
        <w:rPr>
          <w:color w:val="343A40"/>
          <w:sz w:val="28"/>
          <w:szCs w:val="28"/>
        </w:rPr>
        <w:t xml:space="preserve"> = 2000, </w:t>
      </w:r>
      <w:proofErr w:type="spellStart"/>
      <w:r w:rsidRPr="001F0AF8">
        <w:rPr>
          <w:color w:val="343A40"/>
          <w:sz w:val="28"/>
          <w:szCs w:val="28"/>
        </w:rPr>
        <w:t>max</w:t>
      </w:r>
      <w:proofErr w:type="spellEnd"/>
      <w:r w:rsidRPr="001F0AF8">
        <w:rPr>
          <w:color w:val="343A40"/>
          <w:sz w:val="28"/>
          <w:szCs w:val="28"/>
        </w:rPr>
        <w:t xml:space="preserve"> = 8000, </w:t>
      </w:r>
      <w:proofErr w:type="spellStart"/>
      <w:r w:rsidRPr="001F0AF8">
        <w:rPr>
          <w:color w:val="343A40"/>
          <w:sz w:val="28"/>
          <w:szCs w:val="28"/>
        </w:rPr>
        <w:t>pr</w:t>
      </w:r>
      <w:proofErr w:type="spellEnd"/>
      <w:r w:rsidRPr="001F0AF8">
        <w:rPr>
          <w:color w:val="343A40"/>
          <w:sz w:val="28"/>
          <w:szCs w:val="28"/>
        </w:rPr>
        <w:t xml:space="preserve"> = 0.3 (можно = 6500)</w:t>
      </w:r>
      <w:r w:rsidRPr="001F0AF8">
        <w:rPr>
          <w:color w:val="343A40"/>
          <w:sz w:val="28"/>
          <w:szCs w:val="28"/>
        </w:rPr>
        <w:br/>
      </w:r>
      <w:proofErr w:type="spellStart"/>
      <w:r w:rsidRPr="001F0AF8">
        <w:rPr>
          <w:color w:val="343A40"/>
          <w:sz w:val="28"/>
          <w:szCs w:val="28"/>
        </w:rPr>
        <w:t>cur</w:t>
      </w:r>
      <w:proofErr w:type="spellEnd"/>
      <w:r w:rsidRPr="001F0AF8">
        <w:rPr>
          <w:color w:val="343A40"/>
          <w:sz w:val="28"/>
          <w:szCs w:val="28"/>
        </w:rPr>
        <w:t xml:space="preserve"> = 5000, </w:t>
      </w:r>
      <w:proofErr w:type="spellStart"/>
      <w:r w:rsidRPr="001F0AF8">
        <w:rPr>
          <w:color w:val="343A40"/>
          <w:sz w:val="28"/>
          <w:szCs w:val="28"/>
        </w:rPr>
        <w:t>min</w:t>
      </w:r>
      <w:proofErr w:type="spellEnd"/>
      <w:r w:rsidRPr="001F0AF8">
        <w:rPr>
          <w:color w:val="343A40"/>
          <w:sz w:val="28"/>
          <w:szCs w:val="28"/>
        </w:rPr>
        <w:t xml:space="preserve"> = 2000, </w:t>
      </w:r>
      <w:proofErr w:type="spellStart"/>
      <w:r w:rsidRPr="001F0AF8">
        <w:rPr>
          <w:color w:val="343A40"/>
          <w:sz w:val="28"/>
          <w:szCs w:val="28"/>
        </w:rPr>
        <w:t>max</w:t>
      </w:r>
      <w:proofErr w:type="spellEnd"/>
      <w:r w:rsidRPr="001F0AF8">
        <w:rPr>
          <w:color w:val="343A40"/>
          <w:sz w:val="28"/>
          <w:szCs w:val="28"/>
        </w:rPr>
        <w:t xml:space="preserve"> = 6000, </w:t>
      </w:r>
      <w:proofErr w:type="spellStart"/>
      <w:r w:rsidRPr="001F0AF8">
        <w:rPr>
          <w:color w:val="343A40"/>
          <w:sz w:val="28"/>
          <w:szCs w:val="28"/>
        </w:rPr>
        <w:t>pr</w:t>
      </w:r>
      <w:proofErr w:type="spellEnd"/>
      <w:r w:rsidRPr="001F0AF8">
        <w:rPr>
          <w:color w:val="343A40"/>
          <w:sz w:val="28"/>
          <w:szCs w:val="28"/>
        </w:rPr>
        <w:t xml:space="preserve"> = 0.3 (нельзя - нарушение (3))</w:t>
      </w:r>
    </w:p>
    <w:p w14:paraId="2CF8D09F" w14:textId="606840E5" w:rsidR="00791915" w:rsidRDefault="00791915" w:rsidP="001F0AF8">
      <w:pPr>
        <w:pStyle w:val="aa"/>
        <w:shd w:val="clear" w:color="auto" w:fill="FFFFFF"/>
        <w:spacing w:before="0" w:beforeAutospacing="0"/>
        <w:rPr>
          <w:color w:val="343A40"/>
          <w:sz w:val="28"/>
          <w:szCs w:val="28"/>
        </w:rPr>
      </w:pPr>
    </w:p>
    <w:p w14:paraId="1A8E88EE" w14:textId="77777777" w:rsidR="00791915" w:rsidRDefault="00791915" w:rsidP="001F0AF8">
      <w:pPr>
        <w:pStyle w:val="aa"/>
        <w:shd w:val="clear" w:color="auto" w:fill="FFFFFF"/>
        <w:spacing w:before="0" w:beforeAutospacing="0"/>
        <w:rPr>
          <w:color w:val="343A40"/>
          <w:sz w:val="28"/>
          <w:szCs w:val="28"/>
        </w:rPr>
      </w:pPr>
    </w:p>
    <w:p w14:paraId="1B4F473E" w14:textId="6927CFFA" w:rsidR="00791915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noProof/>
          <w:color w:val="343A40"/>
          <w:sz w:val="28"/>
          <w:szCs w:val="28"/>
        </w:rPr>
        <w:lastRenderedPageBreak/>
        <w:drawing>
          <wp:inline distT="0" distB="0" distL="0" distR="0" wp14:anchorId="209E5A19" wp14:editId="30290183">
            <wp:extent cx="6115050" cy="192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36" cy="192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28888" w14:textId="5121A658" w:rsidR="00791915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>Рисунок 1 – запрос</w:t>
      </w:r>
    </w:p>
    <w:p w14:paraId="7F36F5FE" w14:textId="77777777" w:rsidR="00791915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7CC6BC48" w14:textId="7FCC9CF1" w:rsidR="00791915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noProof/>
          <w:color w:val="343A40"/>
          <w:sz w:val="28"/>
          <w:szCs w:val="28"/>
        </w:rPr>
        <w:drawing>
          <wp:inline distT="0" distB="0" distL="0" distR="0" wp14:anchorId="70484135" wp14:editId="21A95692">
            <wp:extent cx="6143625" cy="1524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66AE4" w14:textId="73AAB7A0" w:rsidR="00791915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 xml:space="preserve">Рисунок </w:t>
      </w:r>
      <w:r>
        <w:rPr>
          <w:color w:val="343A40"/>
          <w:sz w:val="28"/>
          <w:szCs w:val="28"/>
        </w:rPr>
        <w:t>2</w:t>
      </w:r>
      <w:r>
        <w:rPr>
          <w:color w:val="343A40"/>
          <w:sz w:val="28"/>
          <w:szCs w:val="28"/>
        </w:rPr>
        <w:t xml:space="preserve"> </w:t>
      </w:r>
      <w:r>
        <w:rPr>
          <w:color w:val="343A40"/>
          <w:sz w:val="28"/>
          <w:szCs w:val="28"/>
        </w:rPr>
        <w:t>–</w:t>
      </w:r>
      <w:r>
        <w:rPr>
          <w:color w:val="343A40"/>
          <w:sz w:val="28"/>
          <w:szCs w:val="28"/>
        </w:rPr>
        <w:t xml:space="preserve"> </w:t>
      </w:r>
      <w:r>
        <w:rPr>
          <w:color w:val="343A40"/>
          <w:sz w:val="28"/>
          <w:szCs w:val="28"/>
        </w:rPr>
        <w:t>результат выполнения теста 1</w:t>
      </w:r>
    </w:p>
    <w:p w14:paraId="67ADD73D" w14:textId="77777777" w:rsidR="00791915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3981B0EE" w14:textId="58756180" w:rsidR="00791915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noProof/>
          <w:color w:val="343A40"/>
          <w:sz w:val="28"/>
          <w:szCs w:val="28"/>
        </w:rPr>
        <w:drawing>
          <wp:inline distT="0" distB="0" distL="0" distR="0" wp14:anchorId="3B25EA80" wp14:editId="16772F46">
            <wp:extent cx="6115050" cy="971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5E0FE" w14:textId="285EB4EF" w:rsidR="00791915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 xml:space="preserve">Рисунок </w:t>
      </w:r>
      <w:r>
        <w:rPr>
          <w:color w:val="343A40"/>
          <w:sz w:val="28"/>
          <w:szCs w:val="28"/>
        </w:rPr>
        <w:t>3</w:t>
      </w:r>
      <w:r>
        <w:rPr>
          <w:color w:val="343A40"/>
          <w:sz w:val="28"/>
          <w:szCs w:val="28"/>
        </w:rPr>
        <w:t xml:space="preserve"> – результат выполнения теста </w:t>
      </w:r>
      <w:r>
        <w:rPr>
          <w:color w:val="343A40"/>
          <w:sz w:val="28"/>
          <w:szCs w:val="28"/>
        </w:rPr>
        <w:t>2</w:t>
      </w:r>
    </w:p>
    <w:p w14:paraId="2A2A6137" w14:textId="77777777" w:rsidR="00791915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1B10A6CF" w14:textId="68DC07F2" w:rsidR="00791915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noProof/>
          <w:color w:val="343A40"/>
          <w:sz w:val="28"/>
          <w:szCs w:val="28"/>
        </w:rPr>
        <w:drawing>
          <wp:inline distT="0" distB="0" distL="0" distR="0" wp14:anchorId="0701FCF3" wp14:editId="169223E3">
            <wp:extent cx="6124575" cy="981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5A093" w14:textId="374BE33B" w:rsidR="00791915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 xml:space="preserve">Рисунок </w:t>
      </w:r>
      <w:r>
        <w:rPr>
          <w:color w:val="343A40"/>
          <w:sz w:val="28"/>
          <w:szCs w:val="28"/>
        </w:rPr>
        <w:t>4</w:t>
      </w:r>
      <w:r>
        <w:rPr>
          <w:color w:val="343A40"/>
          <w:sz w:val="28"/>
          <w:szCs w:val="28"/>
        </w:rPr>
        <w:t xml:space="preserve"> – результат выполнения теста </w:t>
      </w:r>
      <w:r>
        <w:rPr>
          <w:color w:val="343A40"/>
          <w:sz w:val="28"/>
          <w:szCs w:val="28"/>
        </w:rPr>
        <w:t>3</w:t>
      </w:r>
    </w:p>
    <w:p w14:paraId="5C29CA52" w14:textId="77777777" w:rsidR="00791915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785C77BF" w14:textId="77777777" w:rsidR="00791915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noProof/>
          <w:color w:val="343A40"/>
          <w:sz w:val="28"/>
          <w:szCs w:val="28"/>
        </w:rPr>
        <w:lastRenderedPageBreak/>
        <w:drawing>
          <wp:inline distT="0" distB="0" distL="0" distR="0" wp14:anchorId="4534528C" wp14:editId="5CE90DC6">
            <wp:extent cx="4048125" cy="1552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C876" w14:textId="5BA02416" w:rsidR="00791915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 xml:space="preserve">Рисунок </w:t>
      </w:r>
      <w:r>
        <w:rPr>
          <w:color w:val="343A40"/>
          <w:sz w:val="28"/>
          <w:szCs w:val="28"/>
        </w:rPr>
        <w:t>5</w:t>
      </w:r>
      <w:r>
        <w:rPr>
          <w:color w:val="343A40"/>
          <w:sz w:val="28"/>
          <w:szCs w:val="28"/>
        </w:rPr>
        <w:t xml:space="preserve"> – результат выполнения теста </w:t>
      </w:r>
      <w:r>
        <w:rPr>
          <w:color w:val="343A40"/>
          <w:sz w:val="28"/>
          <w:szCs w:val="28"/>
        </w:rPr>
        <w:t>4</w:t>
      </w:r>
    </w:p>
    <w:p w14:paraId="29954CAD" w14:textId="77777777" w:rsidR="00791915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2E841948" w14:textId="02EBFD8F" w:rsidR="00791915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noProof/>
          <w:color w:val="343A40"/>
          <w:sz w:val="28"/>
          <w:szCs w:val="28"/>
        </w:rPr>
        <w:drawing>
          <wp:inline distT="0" distB="0" distL="0" distR="0" wp14:anchorId="604C467D" wp14:editId="695D4866">
            <wp:extent cx="6124575" cy="1457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8538" w14:textId="26FD39D3" w:rsidR="00791915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 xml:space="preserve">Рисунок </w:t>
      </w:r>
      <w:r>
        <w:rPr>
          <w:color w:val="343A40"/>
          <w:sz w:val="28"/>
          <w:szCs w:val="28"/>
        </w:rPr>
        <w:t>6</w:t>
      </w:r>
      <w:r>
        <w:rPr>
          <w:color w:val="343A40"/>
          <w:sz w:val="28"/>
          <w:szCs w:val="28"/>
        </w:rPr>
        <w:t xml:space="preserve"> – результат выполнения теста </w:t>
      </w:r>
      <w:r>
        <w:rPr>
          <w:color w:val="343A40"/>
          <w:sz w:val="28"/>
          <w:szCs w:val="28"/>
        </w:rPr>
        <w:t>5</w:t>
      </w:r>
    </w:p>
    <w:p w14:paraId="326B173D" w14:textId="77777777" w:rsidR="00791915" w:rsidRPr="001F0AF8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2E391331" w14:textId="77777777" w:rsidR="00D76786" w:rsidRDefault="00D76786" w:rsidP="001F0AF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sectPr w:rsidR="00D76786">
      <w:footerReference w:type="default" r:id="rId14"/>
      <w:pgSz w:w="11906" w:h="16838"/>
      <w:pgMar w:top="1133" w:right="566" w:bottom="1133" w:left="17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FE305" w14:textId="77777777" w:rsidR="00B96B32" w:rsidRDefault="00B96B32">
      <w:r>
        <w:separator/>
      </w:r>
    </w:p>
  </w:endnote>
  <w:endnote w:type="continuationSeparator" w:id="0">
    <w:p w14:paraId="5501B6CB" w14:textId="77777777" w:rsidR="00B96B32" w:rsidRDefault="00B9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0795F" w14:textId="77777777" w:rsidR="00CE1F0B" w:rsidRDefault="0051293E">
    <w:pPr>
      <w:pStyle w:val="Basestyle"/>
      <w:jc w:val="center"/>
    </w:pPr>
    <w:r>
      <w:fldChar w:fldCharType="begin"/>
    </w:r>
    <w:r>
      <w:instrText>PAGE</w:instrText>
    </w:r>
    <w:r>
      <w:fldChar w:fldCharType="separate"/>
    </w:r>
    <w:r w:rsidR="00D12F6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C0660" w14:textId="77777777" w:rsidR="00B96B32" w:rsidRDefault="00B96B32">
      <w:r>
        <w:separator/>
      </w:r>
    </w:p>
  </w:footnote>
  <w:footnote w:type="continuationSeparator" w:id="0">
    <w:p w14:paraId="66912CE6" w14:textId="77777777" w:rsidR="00B96B32" w:rsidRDefault="00B96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F54"/>
    <w:multiLevelType w:val="hybridMultilevel"/>
    <w:tmpl w:val="C264EF50"/>
    <w:lvl w:ilvl="0" w:tplc="3CE0AC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C2FC1"/>
    <w:multiLevelType w:val="hybridMultilevel"/>
    <w:tmpl w:val="C512E322"/>
    <w:lvl w:ilvl="0" w:tplc="D08E668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B829E2"/>
    <w:multiLevelType w:val="hybridMultilevel"/>
    <w:tmpl w:val="E1B8D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3382C"/>
    <w:multiLevelType w:val="hybridMultilevel"/>
    <w:tmpl w:val="C1E85B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529A4"/>
    <w:multiLevelType w:val="hybridMultilevel"/>
    <w:tmpl w:val="66D0980E"/>
    <w:lvl w:ilvl="0" w:tplc="3CE0ACA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2103CB"/>
    <w:multiLevelType w:val="hybridMultilevel"/>
    <w:tmpl w:val="84344FDA"/>
    <w:lvl w:ilvl="0" w:tplc="A2F2B0F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D40385"/>
    <w:multiLevelType w:val="hybridMultilevel"/>
    <w:tmpl w:val="688E7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91C3F"/>
    <w:multiLevelType w:val="hybridMultilevel"/>
    <w:tmpl w:val="C2887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918A7"/>
    <w:multiLevelType w:val="hybridMultilevel"/>
    <w:tmpl w:val="C8E6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C427C"/>
    <w:multiLevelType w:val="hybridMultilevel"/>
    <w:tmpl w:val="B53072E2"/>
    <w:lvl w:ilvl="0" w:tplc="0419000F">
      <w:start w:val="1"/>
      <w:numFmt w:val="decimal"/>
      <w:lvlText w:val="%1."/>
      <w:lvlJc w:val="left"/>
      <w:pPr>
        <w:ind w:left="56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396" w:hanging="360"/>
      </w:pPr>
    </w:lvl>
    <w:lvl w:ilvl="2" w:tplc="0419001B" w:tentative="1">
      <w:start w:val="1"/>
      <w:numFmt w:val="lowerRoman"/>
      <w:lvlText w:val="%3."/>
      <w:lvlJc w:val="right"/>
      <w:pPr>
        <w:ind w:left="7116" w:hanging="180"/>
      </w:pPr>
    </w:lvl>
    <w:lvl w:ilvl="3" w:tplc="0419000F" w:tentative="1">
      <w:start w:val="1"/>
      <w:numFmt w:val="decimal"/>
      <w:lvlText w:val="%4."/>
      <w:lvlJc w:val="left"/>
      <w:pPr>
        <w:ind w:left="7836" w:hanging="360"/>
      </w:pPr>
    </w:lvl>
    <w:lvl w:ilvl="4" w:tplc="04190019" w:tentative="1">
      <w:start w:val="1"/>
      <w:numFmt w:val="lowerLetter"/>
      <w:lvlText w:val="%5."/>
      <w:lvlJc w:val="left"/>
      <w:pPr>
        <w:ind w:left="8556" w:hanging="360"/>
      </w:pPr>
    </w:lvl>
    <w:lvl w:ilvl="5" w:tplc="0419001B" w:tentative="1">
      <w:start w:val="1"/>
      <w:numFmt w:val="lowerRoman"/>
      <w:lvlText w:val="%6."/>
      <w:lvlJc w:val="right"/>
      <w:pPr>
        <w:ind w:left="9276" w:hanging="180"/>
      </w:pPr>
    </w:lvl>
    <w:lvl w:ilvl="6" w:tplc="0419000F" w:tentative="1">
      <w:start w:val="1"/>
      <w:numFmt w:val="decimal"/>
      <w:lvlText w:val="%7."/>
      <w:lvlJc w:val="left"/>
      <w:pPr>
        <w:ind w:left="9996" w:hanging="360"/>
      </w:pPr>
    </w:lvl>
    <w:lvl w:ilvl="7" w:tplc="04190019" w:tentative="1">
      <w:start w:val="1"/>
      <w:numFmt w:val="lowerLetter"/>
      <w:lvlText w:val="%8."/>
      <w:lvlJc w:val="left"/>
      <w:pPr>
        <w:ind w:left="10716" w:hanging="360"/>
      </w:pPr>
    </w:lvl>
    <w:lvl w:ilvl="8" w:tplc="0419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0" w15:restartNumberingAfterBreak="0">
    <w:nsid w:val="3A5F0D00"/>
    <w:multiLevelType w:val="hybridMultilevel"/>
    <w:tmpl w:val="E5C42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F25A2"/>
    <w:multiLevelType w:val="hybridMultilevel"/>
    <w:tmpl w:val="CBB8CAF4"/>
    <w:lvl w:ilvl="0" w:tplc="3CE0AC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26780D"/>
    <w:multiLevelType w:val="hybridMultilevel"/>
    <w:tmpl w:val="C2B07D06"/>
    <w:lvl w:ilvl="0" w:tplc="015A455A">
      <w:start w:val="4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83A19"/>
    <w:multiLevelType w:val="hybridMultilevel"/>
    <w:tmpl w:val="2EA60792"/>
    <w:lvl w:ilvl="0" w:tplc="FFFFFFFF">
      <w:start w:val="1"/>
      <w:numFmt w:val="bullet"/>
      <w:lvlText w:val="●"/>
      <w:lvlJc w:val="left"/>
      <w:pPr>
        <w:ind w:left="720" w:hanging="360"/>
      </w:pPr>
    </w:lvl>
    <w:lvl w:ilvl="1" w:tplc="FFFFFFFF">
      <w:start w:val="1"/>
      <w:numFmt w:val="bullet"/>
      <w:lvlText w:val="○"/>
      <w:lvlJc w:val="left"/>
      <w:pPr>
        <w:ind w:left="1440" w:hanging="360"/>
      </w:pPr>
    </w:lvl>
    <w:lvl w:ilvl="2" w:tplc="FFFFFFFF">
      <w:start w:val="1"/>
      <w:numFmt w:val="bullet"/>
      <w:lvlText w:val="■"/>
      <w:lvlJc w:val="left"/>
      <w:pPr>
        <w:ind w:left="2160" w:hanging="360"/>
      </w:pPr>
    </w:lvl>
    <w:lvl w:ilvl="3" w:tplc="FFFFFFFF">
      <w:start w:val="1"/>
      <w:numFmt w:val="bullet"/>
      <w:lvlText w:val="●"/>
      <w:lvlJc w:val="left"/>
      <w:pPr>
        <w:ind w:left="2880" w:hanging="360"/>
      </w:pPr>
    </w:lvl>
    <w:lvl w:ilvl="4" w:tplc="FFFFFFFF">
      <w:start w:val="1"/>
      <w:numFmt w:val="bullet"/>
      <w:lvlText w:val="○"/>
      <w:lvlJc w:val="left"/>
      <w:pPr>
        <w:ind w:left="3600" w:hanging="360"/>
      </w:pPr>
    </w:lvl>
    <w:lvl w:ilvl="5" w:tplc="FFFFFFFF">
      <w:start w:val="1"/>
      <w:numFmt w:val="bullet"/>
      <w:lvlText w:val="■"/>
      <w:lvlJc w:val="left"/>
      <w:pPr>
        <w:ind w:left="4320" w:hanging="360"/>
      </w:pPr>
    </w:lvl>
    <w:lvl w:ilvl="6" w:tplc="FFFFFFFF">
      <w:start w:val="1"/>
      <w:numFmt w:val="bullet"/>
      <w:lvlText w:val="●"/>
      <w:lvlJc w:val="left"/>
      <w:pPr>
        <w:ind w:left="5040" w:hanging="360"/>
      </w:pPr>
    </w:lvl>
    <w:lvl w:ilvl="7" w:tplc="FFFFFFFF">
      <w:start w:val="1"/>
      <w:numFmt w:val="bullet"/>
      <w:lvlText w:val="●"/>
      <w:lvlJc w:val="left"/>
      <w:pPr>
        <w:ind w:left="5760" w:hanging="360"/>
      </w:pPr>
    </w:lvl>
    <w:lvl w:ilvl="8" w:tplc="FFFFFFFF">
      <w:start w:val="1"/>
      <w:numFmt w:val="bullet"/>
      <w:lvlText w:val="●"/>
      <w:lvlJc w:val="left"/>
      <w:pPr>
        <w:ind w:left="6480" w:hanging="360"/>
      </w:pPr>
    </w:lvl>
  </w:abstractNum>
  <w:abstractNum w:abstractNumId="14" w15:restartNumberingAfterBreak="0">
    <w:nsid w:val="5CAE4B1D"/>
    <w:multiLevelType w:val="hybridMultilevel"/>
    <w:tmpl w:val="26B20174"/>
    <w:lvl w:ilvl="0" w:tplc="4F480F8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D14B95"/>
    <w:multiLevelType w:val="hybridMultilevel"/>
    <w:tmpl w:val="34C2558A"/>
    <w:lvl w:ilvl="0" w:tplc="07C8D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D63A46"/>
    <w:multiLevelType w:val="hybridMultilevel"/>
    <w:tmpl w:val="D054B712"/>
    <w:lvl w:ilvl="0" w:tplc="3CE0A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55B90"/>
    <w:multiLevelType w:val="hybridMultilevel"/>
    <w:tmpl w:val="E87A2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33C45"/>
    <w:multiLevelType w:val="hybridMultilevel"/>
    <w:tmpl w:val="A5DE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95C2B"/>
    <w:multiLevelType w:val="hybridMultilevel"/>
    <w:tmpl w:val="5DA018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12ED1"/>
    <w:multiLevelType w:val="hybridMultilevel"/>
    <w:tmpl w:val="A9884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40D2D"/>
    <w:multiLevelType w:val="multilevel"/>
    <w:tmpl w:val="4DBA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386CDE"/>
    <w:multiLevelType w:val="hybridMultilevel"/>
    <w:tmpl w:val="3C70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</w:num>
  <w:num w:numId="2">
    <w:abstractNumId w:val="15"/>
  </w:num>
  <w:num w:numId="3">
    <w:abstractNumId w:val="1"/>
  </w:num>
  <w:num w:numId="4">
    <w:abstractNumId w:val="19"/>
  </w:num>
  <w:num w:numId="5">
    <w:abstractNumId w:val="5"/>
  </w:num>
  <w:num w:numId="6">
    <w:abstractNumId w:val="14"/>
  </w:num>
  <w:num w:numId="7">
    <w:abstractNumId w:val="7"/>
  </w:num>
  <w:num w:numId="8">
    <w:abstractNumId w:val="21"/>
  </w:num>
  <w:num w:numId="9">
    <w:abstractNumId w:val="20"/>
  </w:num>
  <w:num w:numId="10">
    <w:abstractNumId w:val="22"/>
  </w:num>
  <w:num w:numId="11">
    <w:abstractNumId w:val="10"/>
  </w:num>
  <w:num w:numId="12">
    <w:abstractNumId w:val="2"/>
  </w:num>
  <w:num w:numId="13">
    <w:abstractNumId w:val="8"/>
  </w:num>
  <w:num w:numId="14">
    <w:abstractNumId w:val="9"/>
  </w:num>
  <w:num w:numId="15">
    <w:abstractNumId w:val="3"/>
  </w:num>
  <w:num w:numId="16">
    <w:abstractNumId w:val="6"/>
  </w:num>
  <w:num w:numId="17">
    <w:abstractNumId w:val="16"/>
  </w:num>
  <w:num w:numId="18">
    <w:abstractNumId w:val="11"/>
  </w:num>
  <w:num w:numId="19">
    <w:abstractNumId w:val="0"/>
  </w:num>
  <w:num w:numId="20">
    <w:abstractNumId w:val="4"/>
  </w:num>
  <w:num w:numId="21">
    <w:abstractNumId w:val="17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F0B"/>
    <w:rsid w:val="00025859"/>
    <w:rsid w:val="000315C0"/>
    <w:rsid w:val="00037DF8"/>
    <w:rsid w:val="00075A8E"/>
    <w:rsid w:val="00086556"/>
    <w:rsid w:val="0017432A"/>
    <w:rsid w:val="001D3391"/>
    <w:rsid w:val="001F0AF8"/>
    <w:rsid w:val="00240F47"/>
    <w:rsid w:val="002D45DD"/>
    <w:rsid w:val="00320325"/>
    <w:rsid w:val="0034706B"/>
    <w:rsid w:val="00357EC8"/>
    <w:rsid w:val="003851EB"/>
    <w:rsid w:val="003A7E7A"/>
    <w:rsid w:val="004222C5"/>
    <w:rsid w:val="00425312"/>
    <w:rsid w:val="00453860"/>
    <w:rsid w:val="004C043E"/>
    <w:rsid w:val="004C5DC4"/>
    <w:rsid w:val="0051293E"/>
    <w:rsid w:val="005360AD"/>
    <w:rsid w:val="00552FDE"/>
    <w:rsid w:val="005610AA"/>
    <w:rsid w:val="00576836"/>
    <w:rsid w:val="005B20EF"/>
    <w:rsid w:val="005B2651"/>
    <w:rsid w:val="00652BDC"/>
    <w:rsid w:val="00663285"/>
    <w:rsid w:val="006A0AD9"/>
    <w:rsid w:val="006A56F5"/>
    <w:rsid w:val="006B2F85"/>
    <w:rsid w:val="006F48B6"/>
    <w:rsid w:val="007425FC"/>
    <w:rsid w:val="00764BA6"/>
    <w:rsid w:val="00791915"/>
    <w:rsid w:val="007B2B6A"/>
    <w:rsid w:val="007C4D24"/>
    <w:rsid w:val="007F19CF"/>
    <w:rsid w:val="00877D75"/>
    <w:rsid w:val="00880637"/>
    <w:rsid w:val="00886CC4"/>
    <w:rsid w:val="008E00DE"/>
    <w:rsid w:val="009308B8"/>
    <w:rsid w:val="00963682"/>
    <w:rsid w:val="00971308"/>
    <w:rsid w:val="009D682D"/>
    <w:rsid w:val="00A60CE4"/>
    <w:rsid w:val="00A74E59"/>
    <w:rsid w:val="00AB7530"/>
    <w:rsid w:val="00B52C0C"/>
    <w:rsid w:val="00B96B32"/>
    <w:rsid w:val="00B97250"/>
    <w:rsid w:val="00BA09BF"/>
    <w:rsid w:val="00BC4BC4"/>
    <w:rsid w:val="00BF5B1F"/>
    <w:rsid w:val="00C51F1F"/>
    <w:rsid w:val="00C53C17"/>
    <w:rsid w:val="00C604A4"/>
    <w:rsid w:val="00CE1F0B"/>
    <w:rsid w:val="00D03DCF"/>
    <w:rsid w:val="00D12F60"/>
    <w:rsid w:val="00D229B0"/>
    <w:rsid w:val="00D76786"/>
    <w:rsid w:val="00DB0464"/>
    <w:rsid w:val="00DF4060"/>
    <w:rsid w:val="00DF6F81"/>
    <w:rsid w:val="00E207F3"/>
    <w:rsid w:val="00E47A48"/>
    <w:rsid w:val="00E56440"/>
    <w:rsid w:val="00E6031F"/>
    <w:rsid w:val="00E92C7C"/>
    <w:rsid w:val="00EB5609"/>
    <w:rsid w:val="00EB6487"/>
    <w:rsid w:val="00ED1499"/>
    <w:rsid w:val="00ED3009"/>
    <w:rsid w:val="00F31104"/>
    <w:rsid w:val="00F46FD0"/>
    <w:rsid w:val="00F53BD1"/>
    <w:rsid w:val="00F720D5"/>
    <w:rsid w:val="00F924F1"/>
    <w:rsid w:val="00FD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3D5F"/>
  <w15:docId w15:val="{121BEDE5-941D-4F46-A484-5011585E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860"/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paragraph" w:customStyle="1" w:styleId="Basestyle">
    <w:name w:val="Base style"/>
    <w:qFormat/>
    <w:pPr>
      <w:spacing w:line="276" w:lineRule="auto"/>
      <w:jc w:val="both"/>
    </w:pPr>
    <w:rPr>
      <w:sz w:val="28"/>
      <w:szCs w:val="28"/>
    </w:rPr>
  </w:style>
  <w:style w:type="paragraph" w:customStyle="1" w:styleId="BaseTiny">
    <w:name w:val="Base Tiny"/>
    <w:qFormat/>
    <w:pPr>
      <w:spacing w:line="276" w:lineRule="auto"/>
    </w:pPr>
  </w:style>
  <w:style w:type="paragraph" w:customStyle="1" w:styleId="BaseStyle0">
    <w:name w:val="BaseStyle"/>
    <w:qFormat/>
    <w:pPr>
      <w:spacing w:line="276" w:lineRule="auto"/>
    </w:pPr>
    <w:rPr>
      <w:sz w:val="24"/>
      <w:szCs w:val="24"/>
    </w:rPr>
  </w:style>
  <w:style w:type="paragraph" w:customStyle="1" w:styleId="Listing">
    <w:name w:val="Listing"/>
    <w:qFormat/>
    <w:pPr>
      <w:spacing w:line="240" w:lineRule="exact"/>
    </w:pPr>
    <w:rPr>
      <w:rFonts w:ascii="Courier New" w:eastAsia="Courier New" w:hAnsi="Courier New" w:cs="Courier New"/>
    </w:rPr>
  </w:style>
  <w:style w:type="paragraph" w:styleId="a9">
    <w:name w:val="caption"/>
    <w:basedOn w:val="a"/>
    <w:next w:val="a"/>
    <w:uiPriority w:val="35"/>
    <w:unhideWhenUsed/>
    <w:qFormat/>
    <w:rsid w:val="007C4D24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D76786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D767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9DEF-8006-45C9-8D29-AC6E85DF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4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sudlenia</cp:lastModifiedBy>
  <cp:revision>49</cp:revision>
  <dcterms:created xsi:type="dcterms:W3CDTF">2022-09-20T17:52:00Z</dcterms:created>
  <dcterms:modified xsi:type="dcterms:W3CDTF">2023-04-10T12:13:00Z</dcterms:modified>
</cp:coreProperties>
</file>